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3FC46BE6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CA7A57">
        <w:rPr>
          <w:b/>
          <w:bCs/>
          <w:sz w:val="32"/>
          <w:szCs w:val="32"/>
          <w:u w:val="single"/>
        </w:rPr>
        <w:t>Ghanam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1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1D04C7">
        <w:rPr>
          <w:b/>
          <w:bCs/>
          <w:sz w:val="32"/>
          <w:szCs w:val="32"/>
          <w:u w:val="single"/>
        </w:rPr>
        <w:t>Tamil</w:t>
      </w:r>
      <w:r w:rsidR="00664760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7A5AF0" w:rsidRPr="007A5AF0">
        <w:rPr>
          <w:b/>
          <w:bCs/>
          <w:sz w:val="32"/>
          <w:szCs w:val="32"/>
          <w:highlight w:val="red"/>
          <w:u w:val="single"/>
        </w:rPr>
        <w:t>?????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51134B" w:rsidRPr="009648E4" w14:paraId="2F6025C4" w14:textId="77777777" w:rsidTr="0051134B">
        <w:tc>
          <w:tcPr>
            <w:tcW w:w="6883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9744B5" w:rsidRPr="009744B5" w14:paraId="63B3F9B2" w14:textId="77777777" w:rsidTr="0051134B">
        <w:trPr>
          <w:trHeight w:val="1197"/>
        </w:trPr>
        <w:tc>
          <w:tcPr>
            <w:tcW w:w="6883" w:type="dxa"/>
          </w:tcPr>
          <w:p w14:paraId="3BA255F7" w14:textId="77777777" w:rsidR="00E4756D" w:rsidRPr="000D7AD0" w:rsidRDefault="00E4756D" w:rsidP="00E4756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யு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EE96A5D" w14:textId="72F58564" w:rsidR="00E4756D" w:rsidRPr="00205F52" w:rsidRDefault="00E4756D" w:rsidP="00E4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4756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E4756D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</w:t>
            </w:r>
            <w:r w:rsidRPr="00E4756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்</w:t>
            </w:r>
            <w:r w:rsidRPr="00E4756D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756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ய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யு ர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யுர்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4756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E4756D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</w:t>
            </w:r>
            <w:r w:rsidRPr="00E4756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E4756D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த்ய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யு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2E36520" w14:textId="457D49E9" w:rsidR="0051134B" w:rsidRPr="009744B5" w:rsidRDefault="0051134B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513" w:type="dxa"/>
          </w:tcPr>
          <w:p w14:paraId="4C16595B" w14:textId="77777777" w:rsidR="00E4756D" w:rsidRPr="000D7AD0" w:rsidRDefault="00E4756D" w:rsidP="00E4756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யு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D05A1A1" w14:textId="00AEE219" w:rsidR="00E4756D" w:rsidRPr="006509D8" w:rsidRDefault="00E475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4756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E4756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4756D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</w:t>
            </w:r>
            <w:r w:rsidRPr="00E4756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E4756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4756D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E4756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ய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ய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யு ர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யுர்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4756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4756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E4756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4756D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</w:t>
            </w:r>
            <w:r w:rsidRPr="00E4756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E4756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4756D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த்ய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யு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AD9E1B1" w14:textId="479B1D56" w:rsidR="0051134B" w:rsidRPr="009744B5" w:rsidRDefault="0051134B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9744B5" w:rsidRPr="009744B5" w14:paraId="3CA1697B" w14:textId="77777777" w:rsidTr="0031047B">
        <w:trPr>
          <w:trHeight w:val="1368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3E79" w14:textId="77777777" w:rsidR="001568AD" w:rsidRPr="000D7AD0" w:rsidRDefault="001568AD" w:rsidP="001568A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3)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வை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568A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1568AD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938FE94" w14:textId="3AE85F1B" w:rsidR="001568AD" w:rsidRDefault="001568AD" w:rsidP="00156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Latha" w:hAnsi="Latha" w:cs="Latha"/>
                <w:szCs w:val="24"/>
                <w:lang w:bidi="ta-IN"/>
              </w:rPr>
            </w:pP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வை ஶீ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ஶீர்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வை வை ஶீ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568A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1568AD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1568A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568A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1568AD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ஶீ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வை வை ஶீ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568A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1568AD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8F82AE0" w14:textId="77777777" w:rsidR="001568AD" w:rsidRPr="000D7AD0" w:rsidRDefault="001568AD" w:rsidP="001568A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13260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B6BF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ை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33EF54B" w14:textId="1391CFB0" w:rsidR="001568AD" w:rsidRDefault="001568AD" w:rsidP="00156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B6BF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2B6BF8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B6BF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ஶீ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ஶீர்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B6BF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2B6BF8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ை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ை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B6BF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2B6BF8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ஶீ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ஶீர்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2B6BF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B6BF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2B6BF8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ை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BF1878A" w14:textId="0C625C6E" w:rsidR="001568AD" w:rsidRPr="000D7AD0" w:rsidRDefault="001568AD" w:rsidP="001568A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B6BF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2B6BF8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ை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0EDD04D" w14:textId="0BE99F1D" w:rsidR="001568AD" w:rsidRDefault="001568AD" w:rsidP="00156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2B6BF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B6BF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2B6BF8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ை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ை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2B6BF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B6BF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2B6BF8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2B6BF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B6BF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2B6BF8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ை ரே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வைவ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ை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B6BF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2B6BF8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B6BF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2B6BF8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ை ரே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2163418" w14:textId="77777777" w:rsidR="001568AD" w:rsidRPr="000D7AD0" w:rsidRDefault="001568AD" w:rsidP="001568A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6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B6BF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2B6BF8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3D143D" w14:textId="3CFF1AD7" w:rsidR="001568AD" w:rsidRPr="000D7AD0" w:rsidRDefault="001568AD" w:rsidP="002B6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ா இத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ப்ர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50DBE03" w14:textId="32986F2D" w:rsidR="007A5AF0" w:rsidRPr="009744B5" w:rsidRDefault="007A5AF0" w:rsidP="00156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71D2" w14:textId="7659576B" w:rsidR="001568AD" w:rsidRPr="000D7AD0" w:rsidRDefault="001568AD" w:rsidP="001568A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0" w:name="_Hlk171363614"/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3)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வை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568AD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1568AD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1E43468" w14:textId="25AD342F" w:rsidR="001568AD" w:rsidRDefault="001568AD" w:rsidP="00156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வை ஶீ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ஶீர்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வை வை ஶீ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1568AD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1568AD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1568A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568AD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1568AD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ஶீ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வை வை ஶீ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1568A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568AD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1568AD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96F6223" w14:textId="34F9D273" w:rsidR="002B6BF8" w:rsidRPr="000D7AD0" w:rsidRDefault="002B6BF8" w:rsidP="002B6BF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13260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2B6BF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B6BF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ை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114CA4E" w14:textId="6CB6E1BF" w:rsidR="002B6BF8" w:rsidRDefault="002B6BF8" w:rsidP="002B6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2B6BF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B6BF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2B6BF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B6BF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2B6BF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ஶீ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ஶீர்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B6BF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2B6BF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ை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ை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B6BF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2B6BF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ஶீ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ஶீர்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2B6BF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B6BF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2B6BF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ை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B10D36E" w14:textId="7B7941B8" w:rsidR="002B6BF8" w:rsidRPr="000D7AD0" w:rsidRDefault="002B6BF8" w:rsidP="002B6BF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B6BF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2B6BF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ை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F8C0677" w14:textId="2418F5A5" w:rsidR="002B6BF8" w:rsidRDefault="002B6BF8" w:rsidP="002B6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2B6BF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B6BF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2B6BF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ை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ை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2B6BF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B6BF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2B6BF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2B6BF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B6BF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2B6BF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ை ரே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வைவ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ை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B6BF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2B6BF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B6BF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2B6BF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ை ரே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D298CEC" w14:textId="7ABA0DA7" w:rsidR="002B6BF8" w:rsidRPr="000D7AD0" w:rsidRDefault="002B6BF8" w:rsidP="002B6BF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6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B6BF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2B6BF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B3F7612" w14:textId="21B57BB4" w:rsidR="002B6BF8" w:rsidRPr="002B6BF8" w:rsidRDefault="002B6BF8" w:rsidP="002B6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theme="minorBidi" w:hint="cs"/>
                <w:color w:val="FF0000"/>
                <w:szCs w:val="40"/>
                <w:lang w:bidi="ta-IN"/>
              </w:rPr>
            </w:pP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ா இத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ப்ர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  <w:bookmarkEnd w:id="0"/>
          </w:p>
        </w:tc>
      </w:tr>
      <w:tr w:rsidR="009744B5" w:rsidRPr="009744B5" w14:paraId="32CF5510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9C0F" w14:textId="77777777" w:rsidR="009064FE" w:rsidRPr="000D7AD0" w:rsidRDefault="009064FE" w:rsidP="009064F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3260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13260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132607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ஜேத்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3C8204" w14:textId="73F3C5A9" w:rsidR="009064FE" w:rsidRPr="00D749D9" w:rsidRDefault="009064FE" w:rsidP="009064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ஜேதி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யு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064F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ஜேத்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7585E77" w14:textId="6AFCA62F" w:rsidR="007A5AF0" w:rsidRPr="009744B5" w:rsidRDefault="007A5AF0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04D9" w14:textId="77777777" w:rsidR="009064FE" w:rsidRPr="000D7AD0" w:rsidRDefault="009064FE" w:rsidP="009064F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3260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13260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132607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ஜேத்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A6F8543" w14:textId="2F99698B" w:rsidR="009064FE" w:rsidRPr="00D749D9" w:rsidRDefault="009064FE" w:rsidP="009064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ஜேதி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யு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bookmarkStart w:id="1" w:name="_Hlk171363741"/>
            <w:r w:rsidRPr="009064F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9064FE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bookmarkEnd w:id="1"/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ஜேத்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42CB959" w14:textId="19A36E5E" w:rsidR="007A5AF0" w:rsidRPr="009744B5" w:rsidRDefault="007A5AF0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9744B5" w:rsidRPr="009744B5" w14:paraId="097139DE" w14:textId="77777777" w:rsidTr="0031047B">
        <w:trPr>
          <w:trHeight w:val="1266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D099" w14:textId="490B5F2D" w:rsidR="009064FE" w:rsidRPr="000D7AD0" w:rsidRDefault="009064FE" w:rsidP="009064F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3260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13260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132607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-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ஜாப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ஆப்த்யை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064F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4691D39" w14:textId="37E731D7" w:rsidR="004B4B90" w:rsidRPr="00DB296D" w:rsidRDefault="009064FE" w:rsidP="009064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ஜாப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ாப்த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ஆப்த்யை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ஜாப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ஜாப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ாப்த்யை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064F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064F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ா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F5067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த்யை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ஜாப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ஜாப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ாப்த்யை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064F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E3D5401" w14:textId="77777777" w:rsidR="009064FE" w:rsidRPr="000D7AD0" w:rsidRDefault="009064FE" w:rsidP="009064F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3260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13260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132607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ஆப்த்யை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019C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ஜு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2AE92A9" w14:textId="71CC98CE" w:rsidR="009064FE" w:rsidRDefault="009064FE" w:rsidP="009064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ஆப்த்யை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8019C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8019C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ா 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F5067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த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ஆப்த்யை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019C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8019C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ு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ஹோதி ஜுஹோத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F5067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த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ஆப்த்யை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019C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8019C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ு</w:t>
            </w:r>
            <w:r w:rsidRPr="008019C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ஹோதி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20C9EC0" w14:textId="77777777" w:rsidR="004A3DED" w:rsidRDefault="004A3DED" w:rsidP="009064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Cs w:val="32"/>
              </w:rPr>
            </w:pPr>
          </w:p>
          <w:p w14:paraId="10FAD69D" w14:textId="77777777" w:rsidR="004A3DED" w:rsidRPr="00DB296D" w:rsidRDefault="004A3DED" w:rsidP="009064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254B59DC" w14:textId="4577D591" w:rsidR="009064FE" w:rsidRPr="000D7AD0" w:rsidRDefault="009064FE" w:rsidP="009064F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4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3260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13260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132607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742C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ஜு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னாத்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C30604" w14:textId="77777777" w:rsidR="009064FE" w:rsidRDefault="009064FE" w:rsidP="009064F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F742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F742C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F742C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ு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ஹோதி ஜுஹோத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742C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F742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742C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ா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742C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F742C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ு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ஹோத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ன் 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னாஜ் ஜுஹோத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F742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F742C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F742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742C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ா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ந்யூ</w:t>
            </w:r>
            <w:r w:rsidRPr="00F742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F742C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F742C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ு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ஹோத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னாத்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2CAB108" w14:textId="77777777" w:rsidR="009064FE" w:rsidRPr="000D7AD0" w:rsidRDefault="009064FE" w:rsidP="009064F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3260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13260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132607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9064F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9064F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FF1676" w14:textId="790A89B0" w:rsidR="009064FE" w:rsidRPr="009744B5" w:rsidRDefault="009064FE" w:rsidP="004B4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ேத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நி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6551" w14:textId="3D22016E" w:rsidR="009064FE" w:rsidRPr="000D7AD0" w:rsidRDefault="009064FE" w:rsidP="009064F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2" w:name="_Hlk171364631"/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3260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13260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132607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-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ஜாப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ஆப்த்யை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064F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4072022" w14:textId="27745C59" w:rsidR="004B4B90" w:rsidRDefault="009064FE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ஜாப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ாப்த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ஆப்த்யை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ஜாப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ஜாப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ாப்த்யை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064F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F5067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த்யை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ஜாப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ஜாப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ாப்த்யை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064F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  <w:bookmarkEnd w:id="2"/>
          </w:p>
          <w:p w14:paraId="083E04A5" w14:textId="2DB42B54" w:rsidR="002322E6" w:rsidRPr="000D7AD0" w:rsidRDefault="002322E6" w:rsidP="002322E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3" w:name="_Hlk171364680"/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3260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13260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132607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ஆப்த்யை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E118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ஜு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E44F546" w14:textId="6A5B97F2" w:rsidR="002322E6" w:rsidRDefault="002322E6" w:rsidP="00232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ஆப்த்யை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8019C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FE118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யா</w:t>
            </w:r>
            <w:r w:rsidR="00FE1184" w:rsidRPr="00FE118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F5067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த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ஆப்த்யை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E118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FE118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ு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ஹோதி ஜுஹோத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F5067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த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ஆப்த்யை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E118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FE118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ு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ஹோதி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93F8F76" w14:textId="77777777" w:rsidR="004A3DED" w:rsidRDefault="004A3DED" w:rsidP="00232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Cs w:val="32"/>
              </w:rPr>
            </w:pPr>
          </w:p>
          <w:p w14:paraId="578BE0BF" w14:textId="77777777" w:rsidR="004A3DED" w:rsidRDefault="004A3DED" w:rsidP="00232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Cs w:val="32"/>
              </w:rPr>
            </w:pPr>
          </w:p>
          <w:p w14:paraId="43D0866A" w14:textId="77777777" w:rsidR="004A3DED" w:rsidRPr="00DB296D" w:rsidRDefault="004A3DED" w:rsidP="00232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1F46B64E" w14:textId="329EE512" w:rsidR="004B4B90" w:rsidRPr="000D7AD0" w:rsidRDefault="004B4B90" w:rsidP="004B4B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4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3260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13260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132607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4B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ஜு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னாத்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6CC81F5" w14:textId="7FF83525" w:rsidR="004B4B90" w:rsidRDefault="004B4B90" w:rsidP="004B4B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4B4B9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4B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4B4B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ு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ஹோதி ஜுஹோத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4B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யா</w:t>
            </w:r>
            <w:r w:rsidRPr="00F742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4B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4B4B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ு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ஹோத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ன் 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னாஜ் ஜுஹோத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F742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4B4B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யா</w:t>
            </w:r>
            <w:r w:rsidRPr="00F742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ந்யூ</w:t>
            </w:r>
            <w:r w:rsidRPr="004B4B9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4B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4B4B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ு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ஹோத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னாத்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AA090F1" w14:textId="77777777" w:rsidR="004B4B90" w:rsidRDefault="004B4B90" w:rsidP="004B4B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28770572" w14:textId="423BB5D3" w:rsidR="00F742C6" w:rsidRPr="000D7AD0" w:rsidRDefault="00F742C6" w:rsidP="00F742C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3260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13260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132607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9064F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F742C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918A9EC" w14:textId="77777777" w:rsidR="00F742C6" w:rsidRDefault="00F742C6" w:rsidP="00F742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ேத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நி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bookmarkEnd w:id="3"/>
          <w:p w14:paraId="130D89EE" w14:textId="0A4B798B" w:rsidR="00F742C6" w:rsidRPr="009744B5" w:rsidRDefault="00F742C6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9744B5" w:rsidRPr="009744B5" w14:paraId="65B64855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693B" w14:textId="77777777" w:rsidR="00260DC7" w:rsidRPr="000D7AD0" w:rsidRDefault="00260DC7" w:rsidP="00260DC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2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3260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13260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132607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.3(2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மான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5446F3B" w14:textId="77777777" w:rsidR="00260DC7" w:rsidRDefault="00260DC7" w:rsidP="00260D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60DC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260DC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ச்</w:t>
            </w:r>
            <w:r w:rsidRPr="00260DC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</w:t>
            </w:r>
            <w:r w:rsidRPr="00260DC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மானோ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மான 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60DC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260DC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ச்</w:t>
            </w:r>
            <w:r w:rsidRPr="00260DC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</w:t>
            </w:r>
            <w:r w:rsidRPr="00260DC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மான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CEB13CD" w14:textId="77777777" w:rsidR="00AA7672" w:rsidRDefault="00AA7672" w:rsidP="00260D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</w:rPr>
            </w:pPr>
          </w:p>
          <w:p w14:paraId="7054422E" w14:textId="77777777" w:rsidR="00AA7672" w:rsidRDefault="00AA7672" w:rsidP="00260D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</w:rPr>
            </w:pPr>
          </w:p>
          <w:p w14:paraId="0868DCAD" w14:textId="77777777" w:rsidR="00AA7672" w:rsidRDefault="00AA7672" w:rsidP="00260D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</w:rPr>
            </w:pPr>
          </w:p>
          <w:p w14:paraId="57C5BB49" w14:textId="06C1C281" w:rsidR="00AA7672" w:rsidRPr="009744B5" w:rsidRDefault="00AA7672" w:rsidP="00260D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B0D5" w14:textId="77777777" w:rsidR="00260DC7" w:rsidRPr="000D7AD0" w:rsidRDefault="00260DC7" w:rsidP="00260DC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3260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13260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132607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.3(2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மான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7AEBDDA" w14:textId="15E899AC" w:rsidR="00260DC7" w:rsidRPr="009744B5" w:rsidRDefault="00260DC7" w:rsidP="00260D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60DC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260DC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60DC7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ச்</w:t>
            </w:r>
            <w:r w:rsidRPr="00260DC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</w:t>
            </w:r>
            <w:r w:rsidRPr="00260DC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260DC7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மானோ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மான 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60DC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260DC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60DC7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ச்</w:t>
            </w:r>
            <w:r w:rsidRPr="00260DC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</w:t>
            </w:r>
            <w:r w:rsidRPr="00260DC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260DC7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மான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9744B5" w:rsidRPr="009744B5" w14:paraId="78254D56" w14:textId="77777777" w:rsidTr="0009005D">
        <w:trPr>
          <w:trHeight w:val="2181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525E" w14:textId="77777777" w:rsidR="00AA7672" w:rsidRPr="000D7AD0" w:rsidRDefault="00AA7672" w:rsidP="00AA767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3260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0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A767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AA767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5D7B891" w14:textId="45F4A2C2" w:rsidR="00AA7672" w:rsidRPr="00E8688E" w:rsidRDefault="00AA7672" w:rsidP="00AA76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வ ர்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வைவ ர்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AA767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AA767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A767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AA767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A767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AA767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A767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AA767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A7672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AA767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வைவ ர்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AA767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A767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E731A1F" w14:textId="77777777" w:rsidR="00AA7672" w:rsidRPr="000D7AD0" w:rsidRDefault="00AA7672" w:rsidP="00AA767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0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09B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E609B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த்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0BE09E8" w14:textId="77777777" w:rsidR="00AA7672" w:rsidRPr="000D7AD0" w:rsidRDefault="00AA7672" w:rsidP="00AA767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ஸ்</w:t>
            </w:r>
            <w:r w:rsidRPr="00E609B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09B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E609B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E609B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609B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ய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யத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09B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609B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யத்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4265DCE" w14:textId="77777777" w:rsidR="00AA7672" w:rsidRPr="000D7AD0" w:rsidRDefault="00AA7672" w:rsidP="00AA767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0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3260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A3DE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4A3DED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த்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EE97D07" w14:textId="77777777" w:rsidR="00AA7672" w:rsidRPr="00E8688E" w:rsidRDefault="00AA7672" w:rsidP="00AA76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A3DE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4A3DED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ய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யத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A3DE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A3DE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4A3DE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A3DE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4A3DE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யத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த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A3DE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A3DE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A3DE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யத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ABCCD91" w14:textId="75B9E1B8" w:rsidR="00AA7672" w:rsidRPr="009744B5" w:rsidRDefault="00AA7672" w:rsidP="009064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7E89" w14:textId="6D09C596" w:rsidR="00E609B0" w:rsidRPr="000D7AD0" w:rsidRDefault="00E609B0" w:rsidP="00E609B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4" w:name="_Hlk171365874"/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3260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0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E609B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609B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E609B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609B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FDC1E8B" w14:textId="0A1C25B7" w:rsidR="00E609B0" w:rsidRPr="00E8688E" w:rsidRDefault="00E609B0" w:rsidP="00E60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வ ர்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வைவ ர்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609B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09B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09B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AA767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AA767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A7672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AA767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வைவ ர்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609B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09B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DFC77A7" w14:textId="68E47669" w:rsidR="00E609B0" w:rsidRPr="000D7AD0" w:rsidRDefault="00E609B0" w:rsidP="00E609B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0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09B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E609B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609B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த்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809E0A8" w14:textId="4318F029" w:rsidR="00E609B0" w:rsidRDefault="00E609B0" w:rsidP="00E60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ஸ்</w:t>
            </w:r>
            <w:r w:rsidRPr="00E609B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09B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E609B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609B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ய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யத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09B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609B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யத்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98D5006" w14:textId="77777777" w:rsidR="004A3DED" w:rsidRPr="000D7AD0" w:rsidRDefault="004A3DED" w:rsidP="004A3DE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0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3260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A3DE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4A3DED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த்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826EB80" w14:textId="7D43C021" w:rsidR="004A3DED" w:rsidRPr="009744B5" w:rsidRDefault="004A3DED" w:rsidP="004A3D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A3DE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4A3DED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ய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யத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A3DE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A3DE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4A3DE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A3DE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4A3DE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யத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த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A3DE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4A3DE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A3DE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A3DE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யத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  <w:bookmarkEnd w:id="4"/>
          </w:p>
        </w:tc>
      </w:tr>
    </w:tbl>
    <w:p w14:paraId="232D02BD" w14:textId="77777777" w:rsidR="004A3DED" w:rsidRDefault="004A3DE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C14722E" w14:textId="77777777" w:rsidR="004A3DED" w:rsidRDefault="004A3DE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38E05F6" w14:textId="77777777" w:rsidR="004A3DED" w:rsidRDefault="004A3DE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1581330" w14:textId="77777777" w:rsidR="004A3DED" w:rsidRDefault="004A3DE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665407" w14:textId="77777777" w:rsidR="004A3DED" w:rsidRDefault="004A3DE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4AE4E65D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 xml:space="preserve">TS </w:t>
      </w:r>
      <w:r w:rsidR="00CA7A57">
        <w:rPr>
          <w:b/>
          <w:bCs/>
          <w:sz w:val="32"/>
          <w:szCs w:val="32"/>
          <w:u w:val="single"/>
        </w:rPr>
        <w:t>Ghanam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DE1E2E">
        <w:rPr>
          <w:b/>
          <w:bCs/>
          <w:sz w:val="32"/>
          <w:szCs w:val="32"/>
          <w:u w:val="single"/>
        </w:rPr>
        <w:t>4.7</w:t>
      </w:r>
      <w:r w:rsidR="001F0FBF" w:rsidRPr="009648E4">
        <w:rPr>
          <w:b/>
          <w:bCs/>
          <w:sz w:val="32"/>
          <w:szCs w:val="32"/>
          <w:u w:val="single"/>
        </w:rPr>
        <w:t xml:space="preserve"> </w:t>
      </w:r>
      <w:r w:rsidR="001D04C7">
        <w:rPr>
          <w:b/>
          <w:bCs/>
          <w:sz w:val="32"/>
          <w:szCs w:val="32"/>
          <w:u w:val="single"/>
        </w:rPr>
        <w:t>Tamil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7A5AF0">
        <w:rPr>
          <w:b/>
          <w:bCs/>
          <w:sz w:val="32"/>
          <w:szCs w:val="32"/>
          <w:u w:val="single"/>
        </w:rPr>
        <w:t>30th April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B5B85" w14:textId="77777777" w:rsidR="00E8722E" w:rsidRDefault="00E8722E" w:rsidP="001C43F2">
      <w:pPr>
        <w:spacing w:before="0" w:line="240" w:lineRule="auto"/>
      </w:pPr>
      <w:r>
        <w:separator/>
      </w:r>
    </w:p>
  </w:endnote>
  <w:endnote w:type="continuationSeparator" w:id="0">
    <w:p w14:paraId="5C5C51BE" w14:textId="77777777" w:rsidR="00E8722E" w:rsidRDefault="00E8722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24A813D8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E4756D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E4756D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4AAC7" w14:textId="77777777" w:rsidR="00E8722E" w:rsidRDefault="00E8722E" w:rsidP="001C43F2">
      <w:pPr>
        <w:spacing w:before="0" w:line="240" w:lineRule="auto"/>
      </w:pPr>
      <w:r>
        <w:separator/>
      </w:r>
    </w:p>
  </w:footnote>
  <w:footnote w:type="continuationSeparator" w:id="0">
    <w:p w14:paraId="037DC2F2" w14:textId="77777777" w:rsidR="00E8722E" w:rsidRDefault="00E8722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3BC6"/>
    <w:rsid w:val="00016314"/>
    <w:rsid w:val="000247CD"/>
    <w:rsid w:val="00027522"/>
    <w:rsid w:val="00035AE9"/>
    <w:rsid w:val="00036194"/>
    <w:rsid w:val="00040B5D"/>
    <w:rsid w:val="00051B5A"/>
    <w:rsid w:val="00061929"/>
    <w:rsid w:val="00066B6C"/>
    <w:rsid w:val="000673A6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A50B5"/>
    <w:rsid w:val="000A67B6"/>
    <w:rsid w:val="000B1617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324DC"/>
    <w:rsid w:val="00143FFA"/>
    <w:rsid w:val="001565E0"/>
    <w:rsid w:val="001568AD"/>
    <w:rsid w:val="001724FE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4C7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2640"/>
    <w:rsid w:val="00215E50"/>
    <w:rsid w:val="0022138E"/>
    <w:rsid w:val="00223739"/>
    <w:rsid w:val="0022385A"/>
    <w:rsid w:val="002322E6"/>
    <w:rsid w:val="002323D1"/>
    <w:rsid w:val="00232616"/>
    <w:rsid w:val="00243439"/>
    <w:rsid w:val="00253FD4"/>
    <w:rsid w:val="00254E26"/>
    <w:rsid w:val="00256ACA"/>
    <w:rsid w:val="00260DC7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052B"/>
    <w:rsid w:val="002944FC"/>
    <w:rsid w:val="002957FD"/>
    <w:rsid w:val="002A4B31"/>
    <w:rsid w:val="002A6A7E"/>
    <w:rsid w:val="002B07D8"/>
    <w:rsid w:val="002B37CE"/>
    <w:rsid w:val="002B3CC9"/>
    <w:rsid w:val="002B4CB2"/>
    <w:rsid w:val="002B6BF8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1047B"/>
    <w:rsid w:val="0031341C"/>
    <w:rsid w:val="00322A3D"/>
    <w:rsid w:val="00322B5C"/>
    <w:rsid w:val="00330623"/>
    <w:rsid w:val="00334E29"/>
    <w:rsid w:val="003407DE"/>
    <w:rsid w:val="00351614"/>
    <w:rsid w:val="00364908"/>
    <w:rsid w:val="0036600A"/>
    <w:rsid w:val="00366F66"/>
    <w:rsid w:val="00387CC3"/>
    <w:rsid w:val="00393D7A"/>
    <w:rsid w:val="00395312"/>
    <w:rsid w:val="00397108"/>
    <w:rsid w:val="003A02CF"/>
    <w:rsid w:val="003A47EF"/>
    <w:rsid w:val="003B616C"/>
    <w:rsid w:val="003C019D"/>
    <w:rsid w:val="003D254B"/>
    <w:rsid w:val="003D3908"/>
    <w:rsid w:val="003D42ED"/>
    <w:rsid w:val="003D4DA3"/>
    <w:rsid w:val="004025E8"/>
    <w:rsid w:val="004037E1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4A26"/>
    <w:rsid w:val="004A0A4C"/>
    <w:rsid w:val="004A3DED"/>
    <w:rsid w:val="004A5083"/>
    <w:rsid w:val="004A5A97"/>
    <w:rsid w:val="004A5F34"/>
    <w:rsid w:val="004A7AF4"/>
    <w:rsid w:val="004B4B90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426F"/>
    <w:rsid w:val="005252A4"/>
    <w:rsid w:val="0052769A"/>
    <w:rsid w:val="00532339"/>
    <w:rsid w:val="00532704"/>
    <w:rsid w:val="00532BAF"/>
    <w:rsid w:val="00547181"/>
    <w:rsid w:val="00552066"/>
    <w:rsid w:val="00553923"/>
    <w:rsid w:val="0056538C"/>
    <w:rsid w:val="00571543"/>
    <w:rsid w:val="0057738D"/>
    <w:rsid w:val="00582422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08BA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09D8"/>
    <w:rsid w:val="00654DC8"/>
    <w:rsid w:val="00664760"/>
    <w:rsid w:val="006653E0"/>
    <w:rsid w:val="006734C6"/>
    <w:rsid w:val="00692548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543CA"/>
    <w:rsid w:val="007622AF"/>
    <w:rsid w:val="00765224"/>
    <w:rsid w:val="00767756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6FF0"/>
    <w:rsid w:val="007C7B0D"/>
    <w:rsid w:val="007D32B6"/>
    <w:rsid w:val="007D3D20"/>
    <w:rsid w:val="007F1019"/>
    <w:rsid w:val="008019C8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A05BA"/>
    <w:rsid w:val="008A1C0D"/>
    <w:rsid w:val="008B3AE8"/>
    <w:rsid w:val="008C1A9D"/>
    <w:rsid w:val="008C6A2A"/>
    <w:rsid w:val="008D4112"/>
    <w:rsid w:val="008D602C"/>
    <w:rsid w:val="008E781F"/>
    <w:rsid w:val="008F39E2"/>
    <w:rsid w:val="008F5EE2"/>
    <w:rsid w:val="009064FE"/>
    <w:rsid w:val="00910FDD"/>
    <w:rsid w:val="0091368E"/>
    <w:rsid w:val="00952CDC"/>
    <w:rsid w:val="00952D9D"/>
    <w:rsid w:val="0095307B"/>
    <w:rsid w:val="00956FBF"/>
    <w:rsid w:val="009648E4"/>
    <w:rsid w:val="009744B5"/>
    <w:rsid w:val="0098321D"/>
    <w:rsid w:val="00990559"/>
    <w:rsid w:val="00992F03"/>
    <w:rsid w:val="009A3910"/>
    <w:rsid w:val="009B12AD"/>
    <w:rsid w:val="009C55EA"/>
    <w:rsid w:val="009D496C"/>
    <w:rsid w:val="009D788D"/>
    <w:rsid w:val="009E6887"/>
    <w:rsid w:val="009F7909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65594"/>
    <w:rsid w:val="00A701AE"/>
    <w:rsid w:val="00A77DBF"/>
    <w:rsid w:val="00A90AA9"/>
    <w:rsid w:val="00A90E82"/>
    <w:rsid w:val="00A91823"/>
    <w:rsid w:val="00AA7672"/>
    <w:rsid w:val="00AC1612"/>
    <w:rsid w:val="00AC1721"/>
    <w:rsid w:val="00AC2CFE"/>
    <w:rsid w:val="00AD21C8"/>
    <w:rsid w:val="00AD2A41"/>
    <w:rsid w:val="00AE2DEC"/>
    <w:rsid w:val="00AE6084"/>
    <w:rsid w:val="00AE6662"/>
    <w:rsid w:val="00AF249D"/>
    <w:rsid w:val="00AF288C"/>
    <w:rsid w:val="00B050D4"/>
    <w:rsid w:val="00B05E18"/>
    <w:rsid w:val="00B100C5"/>
    <w:rsid w:val="00B10BFC"/>
    <w:rsid w:val="00B15146"/>
    <w:rsid w:val="00B16469"/>
    <w:rsid w:val="00B2077B"/>
    <w:rsid w:val="00B279BD"/>
    <w:rsid w:val="00B30C23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C0178"/>
    <w:rsid w:val="00BC55C2"/>
    <w:rsid w:val="00BD0439"/>
    <w:rsid w:val="00BD068E"/>
    <w:rsid w:val="00BD2501"/>
    <w:rsid w:val="00BD36FF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4A59"/>
    <w:rsid w:val="00C50B19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A4566"/>
    <w:rsid w:val="00CA7A57"/>
    <w:rsid w:val="00CB468F"/>
    <w:rsid w:val="00CB59FE"/>
    <w:rsid w:val="00CB5C62"/>
    <w:rsid w:val="00CC6E82"/>
    <w:rsid w:val="00CD15AA"/>
    <w:rsid w:val="00CD5DE6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44E8B"/>
    <w:rsid w:val="00D5296A"/>
    <w:rsid w:val="00D57048"/>
    <w:rsid w:val="00D62064"/>
    <w:rsid w:val="00D646C3"/>
    <w:rsid w:val="00D72D09"/>
    <w:rsid w:val="00D749D9"/>
    <w:rsid w:val="00D8191E"/>
    <w:rsid w:val="00D96014"/>
    <w:rsid w:val="00DA131C"/>
    <w:rsid w:val="00DA27C6"/>
    <w:rsid w:val="00DB296D"/>
    <w:rsid w:val="00DB47F6"/>
    <w:rsid w:val="00DC1124"/>
    <w:rsid w:val="00DE1E2E"/>
    <w:rsid w:val="00E0586B"/>
    <w:rsid w:val="00E11537"/>
    <w:rsid w:val="00E16CD2"/>
    <w:rsid w:val="00E17945"/>
    <w:rsid w:val="00E26815"/>
    <w:rsid w:val="00E26D0D"/>
    <w:rsid w:val="00E32FB6"/>
    <w:rsid w:val="00E36D19"/>
    <w:rsid w:val="00E416B1"/>
    <w:rsid w:val="00E454EA"/>
    <w:rsid w:val="00E4756D"/>
    <w:rsid w:val="00E54CD5"/>
    <w:rsid w:val="00E609B0"/>
    <w:rsid w:val="00E63964"/>
    <w:rsid w:val="00E6722B"/>
    <w:rsid w:val="00E72F0C"/>
    <w:rsid w:val="00E73DBB"/>
    <w:rsid w:val="00E776FB"/>
    <w:rsid w:val="00E81E59"/>
    <w:rsid w:val="00E841D9"/>
    <w:rsid w:val="00E8688E"/>
    <w:rsid w:val="00E8722E"/>
    <w:rsid w:val="00E97002"/>
    <w:rsid w:val="00EA2606"/>
    <w:rsid w:val="00EA7EC2"/>
    <w:rsid w:val="00EB1B00"/>
    <w:rsid w:val="00EB1FF4"/>
    <w:rsid w:val="00EB7AF6"/>
    <w:rsid w:val="00EC2B8D"/>
    <w:rsid w:val="00EC391A"/>
    <w:rsid w:val="00ED2B29"/>
    <w:rsid w:val="00EE2DA6"/>
    <w:rsid w:val="00EF202E"/>
    <w:rsid w:val="00EF40BB"/>
    <w:rsid w:val="00F03B73"/>
    <w:rsid w:val="00F053AC"/>
    <w:rsid w:val="00F12647"/>
    <w:rsid w:val="00F172F1"/>
    <w:rsid w:val="00F248B2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42C6"/>
    <w:rsid w:val="00F75D9E"/>
    <w:rsid w:val="00F80A2D"/>
    <w:rsid w:val="00F80FE3"/>
    <w:rsid w:val="00F8338C"/>
    <w:rsid w:val="00F84418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1184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8</cp:revision>
  <cp:lastPrinted>2024-06-01T04:42:00Z</cp:lastPrinted>
  <dcterms:created xsi:type="dcterms:W3CDTF">2024-07-07T15:48:00Z</dcterms:created>
  <dcterms:modified xsi:type="dcterms:W3CDTF">2024-07-08T15:48:00Z</dcterms:modified>
</cp:coreProperties>
</file>